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7DC1" w14:textId="4ECC5130" w:rsidR="008C7F2D" w:rsidRPr="004E227B" w:rsidRDefault="0039716A" w:rsidP="008C7F2D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SAN ANDRES</w:t>
      </w:r>
    </w:p>
    <w:p w14:paraId="72B63625" w14:textId="2A3E21D4" w:rsidR="008C7F2D" w:rsidRPr="004E227B" w:rsidRDefault="008C7F2D" w:rsidP="008C7F2D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>(0</w:t>
      </w:r>
      <w:r w:rsidR="00B83FB8"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0</w:t>
      </w:r>
      <w:r w:rsidR="00B83FB8"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)</w:t>
      </w:r>
    </w:p>
    <w:p w14:paraId="53480BE5" w14:textId="0E1DF472" w:rsidR="008C7F2D" w:rsidRPr="004E227B" w:rsidRDefault="008C7F2D" w:rsidP="008C7F2D">
      <w:pPr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ARA RESERVAR HASTA </w:t>
      </w:r>
      <w:r w:rsidR="00B83FB8">
        <w:rPr>
          <w:rFonts w:asciiTheme="minorHAnsi" w:hAnsiTheme="minorHAnsi" w:cstheme="minorHAnsi"/>
          <w:b/>
          <w:color w:val="002060"/>
          <w:sz w:val="18"/>
          <w:szCs w:val="18"/>
        </w:rPr>
        <w:t>27 DE FEBRERO</w:t>
      </w:r>
      <w:r w:rsidR="00FB178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>2</w:t>
      </w:r>
      <w:r w:rsidR="00B83FB8">
        <w:rPr>
          <w:rFonts w:asciiTheme="minorHAnsi" w:hAnsiTheme="minorHAnsi" w:cstheme="minorHAnsi"/>
          <w:b/>
          <w:color w:val="002060"/>
          <w:sz w:val="18"/>
          <w:szCs w:val="18"/>
        </w:rPr>
        <w:t>6</w:t>
      </w: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0DFD441C" w14:textId="77777777" w:rsidR="008C7F2D" w:rsidRPr="004E227B" w:rsidRDefault="008C7F2D" w:rsidP="008C7F2D">
      <w:pPr>
        <w:rPr>
          <w:b/>
        </w:rPr>
      </w:pPr>
    </w:p>
    <w:p w14:paraId="7E3C1293" w14:textId="0D6E619B" w:rsidR="00467CF5" w:rsidRDefault="00467CF5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39716A">
        <w:rPr>
          <w:rFonts w:asciiTheme="minorHAnsi" w:hAnsiTheme="minorHAnsi"/>
          <w:sz w:val="20"/>
        </w:rPr>
        <w:t xml:space="preserve">San </w:t>
      </w:r>
      <w:r w:rsidR="00CE796B">
        <w:rPr>
          <w:rFonts w:asciiTheme="minorHAnsi" w:hAnsiTheme="minorHAnsi"/>
          <w:sz w:val="20"/>
        </w:rPr>
        <w:t>Andrés</w:t>
      </w:r>
      <w:r>
        <w:rPr>
          <w:rFonts w:asciiTheme="minorHAnsi" w:hAnsiTheme="minorHAnsi"/>
          <w:sz w:val="20"/>
        </w:rPr>
        <w:t xml:space="preserve"> / Lima </w:t>
      </w:r>
    </w:p>
    <w:p w14:paraId="2552671C" w14:textId="692CFEE9" w:rsidR="008C7F2D" w:rsidRPr="000A60FF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 w:rsidRPr="000A60FF">
        <w:rPr>
          <w:rFonts w:asciiTheme="minorHAnsi" w:hAnsiTheme="minorHAnsi"/>
          <w:sz w:val="20"/>
        </w:rPr>
        <w:t xml:space="preserve">Traslados </w:t>
      </w:r>
      <w:r>
        <w:rPr>
          <w:rFonts w:asciiTheme="minorHAnsi" w:hAnsiTheme="minorHAnsi"/>
          <w:sz w:val="20"/>
        </w:rPr>
        <w:t xml:space="preserve">aeropuerto </w:t>
      </w:r>
      <w:r w:rsidRPr="000A60FF">
        <w:rPr>
          <w:rFonts w:asciiTheme="minorHAnsi" w:hAnsiTheme="minorHAnsi"/>
          <w:sz w:val="20"/>
        </w:rPr>
        <w:t>/ hotel</w:t>
      </w:r>
      <w:r>
        <w:rPr>
          <w:rFonts w:asciiTheme="minorHAnsi" w:hAnsiTheme="minorHAnsi"/>
          <w:sz w:val="20"/>
        </w:rPr>
        <w:t xml:space="preserve"> </w:t>
      </w:r>
      <w:r w:rsidRPr="000A60FF">
        <w:rPr>
          <w:rFonts w:asciiTheme="minorHAnsi" w:hAnsiTheme="minorHAnsi"/>
          <w:sz w:val="20"/>
        </w:rPr>
        <w:t>/ aeropuerto</w:t>
      </w:r>
      <w:r>
        <w:rPr>
          <w:rFonts w:asciiTheme="minorHAnsi" w:hAnsiTheme="minorHAnsi"/>
          <w:sz w:val="20"/>
        </w:rPr>
        <w:t xml:space="preserve"> en regular. </w:t>
      </w:r>
    </w:p>
    <w:p w14:paraId="654A5451" w14:textId="22BD5172" w:rsidR="008C7F2D" w:rsidRPr="00A26E6E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</w:t>
      </w:r>
      <w:r w:rsidR="00B83FB8">
        <w:rPr>
          <w:rFonts w:asciiTheme="minorHAnsi" w:hAnsiTheme="minorHAnsi"/>
          <w:sz w:val="20"/>
        </w:rPr>
        <w:t>3</w:t>
      </w:r>
      <w:r w:rsidRPr="00A26E6E">
        <w:rPr>
          <w:rFonts w:asciiTheme="minorHAnsi" w:hAnsiTheme="minorHAnsi"/>
          <w:sz w:val="20"/>
        </w:rPr>
        <w:t xml:space="preserve"> noches de alojamiento </w:t>
      </w:r>
    </w:p>
    <w:p w14:paraId="6F919BA3" w14:textId="77777777" w:rsidR="008C7F2D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stema Todo Incluido</w:t>
      </w:r>
    </w:p>
    <w:p w14:paraId="400CB1DA" w14:textId="77777777" w:rsidR="008C7F2D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arjeta de asistencia</w:t>
      </w:r>
    </w:p>
    <w:p w14:paraId="420FD8EE" w14:textId="77777777" w:rsidR="008C7F2D" w:rsidRDefault="008C7F2D" w:rsidP="008C7F2D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7501E90A" w14:textId="2A4FCCA3" w:rsidR="008C7F2D" w:rsidRPr="00686AB1" w:rsidRDefault="00686AB1" w:rsidP="008C7F2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686AB1"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857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576"/>
        <w:gridCol w:w="469"/>
        <w:gridCol w:w="576"/>
        <w:gridCol w:w="469"/>
        <w:gridCol w:w="469"/>
        <w:gridCol w:w="469"/>
        <w:gridCol w:w="526"/>
        <w:gridCol w:w="469"/>
        <w:gridCol w:w="1166"/>
        <w:gridCol w:w="1166"/>
      </w:tblGrid>
      <w:tr w:rsidR="00314180" w:rsidRPr="00C91259" w14:paraId="440EC72A" w14:textId="77777777" w:rsidTr="00314180">
        <w:trPr>
          <w:trHeight w:val="3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55628E1" w14:textId="77777777" w:rsidR="008B1D1B" w:rsidRPr="00C23DBC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6C30ACDD" w14:textId="77777777" w:rsidR="008B1D1B" w:rsidRPr="00C23DBC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0153C692" w14:textId="4F19D9F6" w:rsidR="008B1D1B" w:rsidRPr="00C23DBC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2264789F" w14:textId="5675D406" w:rsidR="008B1D1B" w:rsidRPr="00C23DBC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9149F9F" w14:textId="766656B8" w:rsidR="008B1D1B" w:rsidRPr="00C23DBC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374399E" w14:textId="70F3EE94" w:rsidR="008B1D1B" w:rsidRPr="00C23DBC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7B8C93D7" w14:textId="07703322" w:rsidR="008B1D1B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60A1FEB6" w14:textId="4A226B97" w:rsidR="008B1D1B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C12A348" w14:textId="26BB4679" w:rsidR="008B1D1B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765B648" w14:textId="77777777" w:rsidR="008B1D1B" w:rsidRPr="00C23DBC" w:rsidRDefault="008B1D1B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14180" w:rsidRPr="00C91259" w14:paraId="7E73F35A" w14:textId="77777777" w:rsidTr="00314180">
        <w:trPr>
          <w:trHeight w:val="59"/>
          <w:jc w:val="center"/>
        </w:trPr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E0037C2" w14:textId="749AA6E9" w:rsidR="008B1D1B" w:rsidRPr="00454E97" w:rsidRDefault="008B1D1B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ameron San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7CB8" w14:textId="7DFE293C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616" w14:textId="5FA510BF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41D3" w14:textId="784D03BE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E619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4CE" w14:textId="294875B3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C13F" w14:textId="0AE3C32F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7D09" w14:textId="10ABEFA1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8DB4" w14:textId="48E2A60C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12FC" w14:textId="02459475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2EB" w14:textId="7725BC2F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3242" w14:textId="75511870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B1D1B" w:rsidRPr="00C91259" w14:paraId="3957687F" w14:textId="77777777" w:rsidTr="00314180">
        <w:trPr>
          <w:trHeight w:val="57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402B1C7" w14:textId="77777777" w:rsidR="008B1D1B" w:rsidRDefault="008B1D1B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amer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azul</w:t>
            </w:r>
            <w:proofErr w:type="spellEnd"/>
          </w:p>
          <w:p w14:paraId="0C2D1E65" w14:textId="6C2E357B" w:rsidR="008B1D1B" w:rsidRDefault="008B1D1B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21A" w14:textId="5FEB8ECC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52F" w14:textId="6AD22097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3A7B" w14:textId="2BB42AE0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E619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569" w14:textId="21F4A906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751F" w14:textId="42052026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11B" w14:textId="59AF2AE5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AE8" w14:textId="300D6BE8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0A97" w14:textId="0DF17F85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2503" w14:textId="0CC7E2F6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BFB" w14:textId="6B5AB661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6/2026</w:t>
            </w:r>
          </w:p>
        </w:tc>
      </w:tr>
      <w:tr w:rsidR="008B1D1B" w:rsidRPr="00C91259" w14:paraId="2909B46F" w14:textId="77777777" w:rsidTr="00314180">
        <w:trPr>
          <w:trHeight w:val="59"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152691A" w14:textId="12173BD8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8893" w14:textId="4FBDE9B7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5F4" w14:textId="43BBEBB2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F414" w14:textId="14A9EBB7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C00B" w14:textId="55C47537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5C35" w14:textId="40E05674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D2B3" w14:textId="79616419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6BB" w14:textId="284A099F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230F" w14:textId="673BFA09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B2CC" w14:textId="15A9DBA2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6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5CE" w14:textId="4B0F776E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B1D1B" w:rsidRPr="00C91259" w14:paraId="7B18881B" w14:textId="77777777" w:rsidTr="00314180">
        <w:trPr>
          <w:trHeight w:val="59"/>
          <w:jc w:val="center"/>
        </w:trPr>
        <w:tc>
          <w:tcPr>
            <w:tcW w:w="221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073CA67" w14:textId="4C87CE9E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716A">
              <w:rPr>
                <w:rFonts w:ascii="Calibri" w:hAnsi="Calibri" w:cs="Calibri"/>
                <w:color w:val="000000"/>
                <w:sz w:val="20"/>
                <w:szCs w:val="20"/>
              </w:rPr>
              <w:t>Decamerón Isle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EE91" w14:textId="46CCDB3E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32E" w14:textId="3C03AEB8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DD6B" w14:textId="1E7D64AD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95AC" w14:textId="4B8BF7EB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941DC" w14:textId="103983CC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8E4C" w14:textId="0981E2F5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233E" w14:textId="56EC8D2C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AFE" w14:textId="6A045BC3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5CFC" w14:textId="5191955F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C03" w14:textId="2CD18EDB" w:rsidR="008B1D1B" w:rsidRPr="00454E97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5/2026</w:t>
            </w:r>
          </w:p>
        </w:tc>
      </w:tr>
      <w:tr w:rsidR="008B1D1B" w:rsidRPr="00C91259" w14:paraId="3CAD2F26" w14:textId="77777777" w:rsidTr="00314180">
        <w:trPr>
          <w:trHeight w:val="30"/>
          <w:jc w:val="center"/>
        </w:trPr>
        <w:tc>
          <w:tcPr>
            <w:tcW w:w="221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6275F58" w14:textId="77777777" w:rsidR="008B1D1B" w:rsidRPr="0039716A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FA8" w14:textId="44414186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52E" w14:textId="167B8AEC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0703" w14:textId="036880EA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E619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4A3" w14:textId="71DDFA2C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B40C" w14:textId="6BD35B93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A3D" w14:textId="266CFE54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E" w14:textId="3E65B3F5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1B35" w14:textId="5EB596DE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8B68" w14:textId="7E62401F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5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5BC" w14:textId="4433D997" w:rsidR="008B1D1B" w:rsidRDefault="008B1D1B" w:rsidP="008B1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14180" w:rsidRPr="00C91259" w14:paraId="5186D0B7" w14:textId="77777777" w:rsidTr="00314180">
        <w:trPr>
          <w:trHeight w:val="30"/>
          <w:jc w:val="center"/>
        </w:trPr>
        <w:tc>
          <w:tcPr>
            <w:tcW w:w="2217" w:type="dxa"/>
            <w:tcBorders>
              <w:right w:val="single" w:sz="4" w:space="0" w:color="auto"/>
            </w:tcBorders>
            <w:noWrap/>
            <w:vAlign w:val="center"/>
          </w:tcPr>
          <w:p w14:paraId="138CD691" w14:textId="39545DAE" w:rsidR="00314180" w:rsidRPr="0039716A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Caribe San Andr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2ABB" w14:textId="3E13C903" w:rsidR="00314180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84D" w14:textId="18134B57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2693" w14:textId="373DF484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9C83" w14:textId="5EDA305C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0F87" w14:textId="737E3367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1E4" w14:textId="4B86EB88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520" w14:textId="120696A7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010" w14:textId="21CE3AC5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162CC" w14:textId="63EC9AE0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EB1" w14:textId="549D3AB5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14180" w:rsidRPr="00C91259" w14:paraId="32382546" w14:textId="77777777" w:rsidTr="00314180">
        <w:trPr>
          <w:trHeight w:val="30"/>
          <w:jc w:val="center"/>
        </w:trPr>
        <w:tc>
          <w:tcPr>
            <w:tcW w:w="2217" w:type="dxa"/>
            <w:tcBorders>
              <w:right w:val="single" w:sz="4" w:space="0" w:color="auto"/>
            </w:tcBorders>
            <w:noWrap/>
            <w:vAlign w:val="center"/>
          </w:tcPr>
          <w:p w14:paraId="0574E437" w14:textId="7FB15095" w:rsidR="00314180" w:rsidRPr="0039716A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Caribe Cam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C54E" w14:textId="506D6D19" w:rsidR="00314180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B6F" w14:textId="10FF336C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22F4" w14:textId="296479D2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DE7B" w14:textId="0EA240FD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E7A1" w14:textId="01A3D945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841" w14:textId="05D2D7C1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424" w14:textId="04ABB69F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C190" w14:textId="4A89B6E1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98E25" w14:textId="69CEBBAE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3AB" w14:textId="3419B2E8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14180" w:rsidRPr="00C91259" w14:paraId="25DF7C84" w14:textId="77777777" w:rsidTr="00314180">
        <w:trPr>
          <w:trHeight w:val="30"/>
          <w:jc w:val="center"/>
        </w:trPr>
        <w:tc>
          <w:tcPr>
            <w:tcW w:w="2217" w:type="dxa"/>
            <w:tcBorders>
              <w:right w:val="single" w:sz="4" w:space="0" w:color="auto"/>
            </w:tcBorders>
            <w:noWrap/>
            <w:vAlign w:val="center"/>
          </w:tcPr>
          <w:p w14:paraId="0C246261" w14:textId="2039AA63" w:rsidR="00314180" w:rsidRPr="0039716A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 Carib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aF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9D3" w14:textId="5F4A5568" w:rsidR="00314180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265" w14:textId="41BB4E86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883" w14:textId="647D4D78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E619E9"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421D" w14:textId="6E59A7C6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3B5C" w14:textId="00864108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6AF" w14:textId="39798B2D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E61" w14:textId="06DD0AD4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C207" w14:textId="68F51EE9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F6ADF" w14:textId="7D133317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F2A" w14:textId="372FCF90" w:rsidR="00314180" w:rsidRPr="00C0640D" w:rsidRDefault="00314180" w:rsidP="003141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40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  <w:bookmarkStart w:id="0" w:name="_GoBack"/>
            <w:bookmarkEnd w:id="0"/>
          </w:p>
        </w:tc>
      </w:tr>
    </w:tbl>
    <w:p w14:paraId="5B9BA921" w14:textId="63A48154" w:rsidR="008C7F2D" w:rsidRPr="00A22BBD" w:rsidRDefault="008C7F2D" w:rsidP="008C7F2D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A22BBD">
        <w:rPr>
          <w:rFonts w:asciiTheme="minorHAnsi" w:hAnsiTheme="minorHAnsi" w:cstheme="minorHAnsi"/>
          <w:sz w:val="20"/>
          <w:szCs w:val="20"/>
        </w:rPr>
        <w:t>COMISI</w:t>
      </w:r>
      <w:r>
        <w:rPr>
          <w:rFonts w:asciiTheme="minorHAnsi" w:hAnsiTheme="minorHAnsi" w:cstheme="minorHAnsi"/>
          <w:sz w:val="20"/>
          <w:szCs w:val="20"/>
        </w:rPr>
        <w:t>ON</w:t>
      </w:r>
      <w:r w:rsidR="00467CF5">
        <w:rPr>
          <w:rFonts w:asciiTheme="minorHAnsi" w:hAnsiTheme="minorHAnsi" w:cstheme="minorHAnsi"/>
          <w:sz w:val="20"/>
          <w:szCs w:val="20"/>
        </w:rPr>
        <w:t xml:space="preserve"> $ </w:t>
      </w:r>
      <w:r w:rsidR="00CE796B">
        <w:rPr>
          <w:rFonts w:asciiTheme="minorHAnsi" w:hAnsiTheme="minorHAnsi" w:cstheme="minorHAnsi"/>
          <w:sz w:val="20"/>
          <w:szCs w:val="20"/>
        </w:rPr>
        <w:t>3</w:t>
      </w:r>
      <w:r w:rsidR="00467CF5">
        <w:rPr>
          <w:rFonts w:asciiTheme="minorHAnsi" w:hAnsiTheme="minorHAnsi" w:cstheme="minorHAnsi"/>
          <w:sz w:val="20"/>
          <w:szCs w:val="20"/>
        </w:rPr>
        <w:t>0</w:t>
      </w:r>
      <w:r w:rsidR="00E54A8F">
        <w:rPr>
          <w:rFonts w:asciiTheme="minorHAnsi" w:hAnsiTheme="minorHAnsi" w:cstheme="minorHAnsi"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sz w:val="20"/>
          <w:szCs w:val="20"/>
        </w:rPr>
        <w:tab/>
        <w:t>INCENTIVO US $ 10</w:t>
      </w:r>
      <w:r w:rsidRPr="00A22BBD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6E92FEAD" w14:textId="77777777" w:rsidR="00F25D1F" w:rsidRDefault="00F25D1F" w:rsidP="008C7F2D">
      <w:pPr>
        <w:pStyle w:val="Sinespaciado"/>
        <w:ind w:left="567"/>
        <w:jc w:val="center"/>
        <w:rPr>
          <w:rFonts w:asciiTheme="minorHAnsi" w:hAnsiTheme="minorHAnsi"/>
          <w:b/>
          <w:sz w:val="22"/>
        </w:rPr>
      </w:pPr>
    </w:p>
    <w:p w14:paraId="6E275A01" w14:textId="77777777" w:rsidR="00467CF5" w:rsidRPr="00865E21" w:rsidRDefault="00467CF5" w:rsidP="00467CF5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0E479981" w14:textId="77777777" w:rsidR="00467CF5" w:rsidRDefault="00467CF5" w:rsidP="00467CF5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>Referente al paquete:</w:t>
      </w:r>
    </w:p>
    <w:p w14:paraId="6BD8A2BB" w14:textId="2B707436" w:rsidR="00467CF5" w:rsidRPr="00865E21" w:rsidRDefault="00467CF5" w:rsidP="00467CF5">
      <w:pPr>
        <w:pStyle w:val="Sinespaciado"/>
        <w:rPr>
          <w:rFonts w:asciiTheme="minorHAnsi" w:hAnsiTheme="minorHAnsi"/>
          <w:b/>
          <w:color w:val="000000"/>
          <w:sz w:val="18"/>
          <w:szCs w:val="18"/>
        </w:rPr>
      </w:pPr>
      <w:r w:rsidRPr="00865E21">
        <w:rPr>
          <w:rFonts w:asciiTheme="minorHAnsi" w:hAnsiTheme="minorHAnsi"/>
          <w:b/>
          <w:color w:val="000000"/>
          <w:sz w:val="18"/>
          <w:szCs w:val="18"/>
        </w:rPr>
        <w:t>NO APLICA PARA TEMPORADA ALTA, NO APLICA PARA, FERIADOS NACIONALES Y EN DESTINO.</w:t>
      </w:r>
    </w:p>
    <w:p w14:paraId="70E7DAF7" w14:textId="77777777" w:rsidR="00467CF5" w:rsidRDefault="00467CF5" w:rsidP="00467CF5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18"/>
          <w:szCs w:val="18"/>
        </w:rPr>
      </w:pPr>
      <w:r w:rsidRPr="00865E2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5C8594B7" w14:textId="77777777" w:rsidR="00467CF5" w:rsidRDefault="00467CF5" w:rsidP="00467CF5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Tener en cuenta que la cobertura alcanza un máximo de edad de 69 años y 11 meses. Revisar adicional para pasajeros mayores de 70 años. </w:t>
      </w:r>
    </w:p>
    <w:p w14:paraId="0BA709F3" w14:textId="77777777" w:rsidR="00467CF5" w:rsidRPr="00FB07BA" w:rsidRDefault="00467CF5" w:rsidP="00467CF5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>NO VALIDO PARA VPR</w:t>
      </w:r>
    </w:p>
    <w:p w14:paraId="22355E1C" w14:textId="77777777" w:rsidR="00467CF5" w:rsidRDefault="00467CF5" w:rsidP="00467CF5">
      <w:pPr>
        <w:spacing w:line="264" w:lineRule="auto"/>
        <w:ind w:left="567" w:hanging="283"/>
        <w:jc w:val="both"/>
        <w:rPr>
          <w:rFonts w:asciiTheme="minorHAnsi" w:hAnsiTheme="minorHAnsi" w:cs="Arial"/>
          <w:b/>
          <w:sz w:val="20"/>
          <w:szCs w:val="20"/>
        </w:rPr>
      </w:pPr>
    </w:p>
    <w:p w14:paraId="74681FCD" w14:textId="77777777" w:rsidR="00467CF5" w:rsidRDefault="00467CF5" w:rsidP="00467CF5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0A93E4B6" w14:textId="77777777" w:rsidR="00FB178B" w:rsidRPr="00D62A57" w:rsidRDefault="00FB178B" w:rsidP="00FB178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66B9C127" w14:textId="2DE390D5" w:rsidR="00FB178B" w:rsidRPr="00FC574F" w:rsidRDefault="00FB178B" w:rsidP="00FB178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Reservas en Clase </w:t>
      </w:r>
      <w:r w:rsidR="00F17FA6">
        <w:rPr>
          <w:rFonts w:asciiTheme="minorHAnsi" w:hAnsiTheme="minorHAnsi"/>
          <w:b/>
          <w:sz w:val="17"/>
          <w:szCs w:val="17"/>
          <w:lang w:val="es-ES_tradnl" w:eastAsia="es-ES_tradnl"/>
        </w:rPr>
        <w:t>L</w:t>
      </w:r>
      <w:r w:rsidR="00D078C2" w:rsidRPr="00D078C2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– </w:t>
      </w:r>
      <w:r w:rsidR="00F17FA6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Cotizado del </w:t>
      </w:r>
      <w:r w:rsidR="00314180">
        <w:rPr>
          <w:rFonts w:asciiTheme="minorHAnsi" w:hAnsiTheme="minorHAnsi"/>
          <w:b/>
          <w:sz w:val="17"/>
          <w:szCs w:val="17"/>
          <w:lang w:val="es-ES_tradnl" w:eastAsia="es-ES_tradnl"/>
        </w:rPr>
        <w:t>21 AL 24 ABRIL</w:t>
      </w:r>
      <w:r w:rsidR="00F17FA6">
        <w:rPr>
          <w:rFonts w:asciiTheme="minorHAnsi" w:hAnsiTheme="minorHAnsi"/>
          <w:b/>
          <w:sz w:val="17"/>
          <w:szCs w:val="17"/>
          <w:lang w:val="es-ES_tradnl" w:eastAsia="es-ES_tradnl"/>
        </w:rPr>
        <w:t>.</w:t>
      </w:r>
    </w:p>
    <w:p w14:paraId="7F33E75B" w14:textId="6A174A27" w:rsidR="00FB178B" w:rsidRPr="00521FE3" w:rsidRDefault="00FB178B" w:rsidP="00FB178B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  <w:r w:rsidR="003A0C63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Y </w:t>
      </w:r>
      <w:r w:rsidR="003A0C63">
        <w:rPr>
          <w:rFonts w:asciiTheme="minorHAnsi" w:hAnsiTheme="minorHAnsi" w:cstheme="minorHAnsi"/>
          <w:sz w:val="17"/>
          <w:szCs w:val="17"/>
          <w:lang w:val="es-ES"/>
        </w:rPr>
        <w:t>EQUIPAJE DE MANO.</w:t>
      </w:r>
    </w:p>
    <w:p w14:paraId="053F875F" w14:textId="031987BC" w:rsidR="00FB178B" w:rsidRPr="00521FE3" w:rsidRDefault="00FB178B" w:rsidP="00FB178B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</w:t>
      </w:r>
      <w:r w:rsidR="00CE796B" w:rsidRPr="00521FE3">
        <w:rPr>
          <w:rFonts w:asciiTheme="minorHAnsi" w:hAnsiTheme="minorHAnsi" w:cstheme="minorHAnsi"/>
          <w:sz w:val="17"/>
          <w:szCs w:val="17"/>
          <w:lang w:val="es-ES"/>
        </w:rPr>
        <w:t>BODEGA</w:t>
      </w:r>
      <w:r w:rsidR="00CE796B"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7138FDFB" w14:textId="77777777" w:rsidR="00FB178B" w:rsidRPr="00D62A57" w:rsidRDefault="00FB178B" w:rsidP="00FB178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32748869" w14:textId="77777777" w:rsidR="00FB178B" w:rsidRPr="00D62A57" w:rsidRDefault="00FB178B" w:rsidP="00FB178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3BA1F24C" w14:textId="77777777" w:rsidR="00FB178B" w:rsidRPr="00D62A57" w:rsidRDefault="00FB178B" w:rsidP="00FB178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28B65F98" w14:textId="77777777" w:rsidR="00467CF5" w:rsidRDefault="00467CF5" w:rsidP="00467CF5">
      <w:pPr>
        <w:spacing w:after="200" w:line="276" w:lineRule="auto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5312434E" w14:textId="04528E3D" w:rsidR="004E227B" w:rsidRPr="00567B11" w:rsidRDefault="004E227B" w:rsidP="00467CF5">
      <w:pPr>
        <w:pStyle w:val="Sinespaciad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sectPr w:rsidR="004E227B" w:rsidRPr="00567B11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B270" w14:textId="77777777" w:rsidR="000C1805" w:rsidRDefault="000C1805" w:rsidP="008341EF">
      <w:r>
        <w:separator/>
      </w:r>
    </w:p>
  </w:endnote>
  <w:endnote w:type="continuationSeparator" w:id="0">
    <w:p w14:paraId="030CE909" w14:textId="77777777" w:rsidR="000C1805" w:rsidRDefault="000C180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D46B" w14:textId="77777777" w:rsidR="0021698A" w:rsidRPr="00334991" w:rsidRDefault="0021698A" w:rsidP="0021698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29380283" w14:textId="77777777" w:rsidR="0021698A" w:rsidRPr="00B84DC7" w:rsidRDefault="0021698A" w:rsidP="0021698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38B34B36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AD5D" w14:textId="77777777" w:rsidR="000C1805" w:rsidRDefault="000C1805" w:rsidP="008341EF">
      <w:r>
        <w:separator/>
      </w:r>
    </w:p>
  </w:footnote>
  <w:footnote w:type="continuationSeparator" w:id="0">
    <w:p w14:paraId="3A3189CE" w14:textId="77777777" w:rsidR="000C1805" w:rsidRDefault="000C180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3FDA"/>
    <w:rsid w:val="000224BF"/>
    <w:rsid w:val="00022757"/>
    <w:rsid w:val="00025B99"/>
    <w:rsid w:val="00035F3F"/>
    <w:rsid w:val="00036481"/>
    <w:rsid w:val="000367F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1805"/>
    <w:rsid w:val="000C3C72"/>
    <w:rsid w:val="000C5065"/>
    <w:rsid w:val="000C5A0D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0F4C4E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2FF7"/>
    <w:rsid w:val="00154790"/>
    <w:rsid w:val="00164A7D"/>
    <w:rsid w:val="00170910"/>
    <w:rsid w:val="001746AE"/>
    <w:rsid w:val="00177B47"/>
    <w:rsid w:val="001821B5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5A5D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4D8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98A"/>
    <w:rsid w:val="00216D24"/>
    <w:rsid w:val="00216FFC"/>
    <w:rsid w:val="0022033E"/>
    <w:rsid w:val="002222FA"/>
    <w:rsid w:val="00223537"/>
    <w:rsid w:val="002238B4"/>
    <w:rsid w:val="00224DA9"/>
    <w:rsid w:val="00225979"/>
    <w:rsid w:val="002277CB"/>
    <w:rsid w:val="00231E2A"/>
    <w:rsid w:val="002346FB"/>
    <w:rsid w:val="00240771"/>
    <w:rsid w:val="00240E0C"/>
    <w:rsid w:val="00241713"/>
    <w:rsid w:val="002439E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A71E5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07B0C"/>
    <w:rsid w:val="0031365B"/>
    <w:rsid w:val="00314180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900F0"/>
    <w:rsid w:val="00395379"/>
    <w:rsid w:val="0039716A"/>
    <w:rsid w:val="003A0C63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03F0"/>
    <w:rsid w:val="003F126C"/>
    <w:rsid w:val="003F1534"/>
    <w:rsid w:val="00403C63"/>
    <w:rsid w:val="004074C4"/>
    <w:rsid w:val="004117DC"/>
    <w:rsid w:val="00411F8E"/>
    <w:rsid w:val="004148A3"/>
    <w:rsid w:val="00414B95"/>
    <w:rsid w:val="00414CF1"/>
    <w:rsid w:val="00416A56"/>
    <w:rsid w:val="00420921"/>
    <w:rsid w:val="0043197F"/>
    <w:rsid w:val="00432CAD"/>
    <w:rsid w:val="004346AE"/>
    <w:rsid w:val="00434E17"/>
    <w:rsid w:val="004416A8"/>
    <w:rsid w:val="00445111"/>
    <w:rsid w:val="00445153"/>
    <w:rsid w:val="00446321"/>
    <w:rsid w:val="00451128"/>
    <w:rsid w:val="00451780"/>
    <w:rsid w:val="00454E97"/>
    <w:rsid w:val="0045530B"/>
    <w:rsid w:val="00455F68"/>
    <w:rsid w:val="00455FDA"/>
    <w:rsid w:val="0046002B"/>
    <w:rsid w:val="00461D72"/>
    <w:rsid w:val="00467CF5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227B"/>
    <w:rsid w:val="004E229D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67B11"/>
    <w:rsid w:val="00570C22"/>
    <w:rsid w:val="005722A9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10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6E60"/>
    <w:rsid w:val="005D0732"/>
    <w:rsid w:val="005D3DA7"/>
    <w:rsid w:val="005D6AFA"/>
    <w:rsid w:val="005E6598"/>
    <w:rsid w:val="005E6C7C"/>
    <w:rsid w:val="005F35A3"/>
    <w:rsid w:val="005F6EF6"/>
    <w:rsid w:val="00600A2E"/>
    <w:rsid w:val="00604BCE"/>
    <w:rsid w:val="00607328"/>
    <w:rsid w:val="00607D57"/>
    <w:rsid w:val="00611113"/>
    <w:rsid w:val="00612A38"/>
    <w:rsid w:val="00613689"/>
    <w:rsid w:val="00615E6E"/>
    <w:rsid w:val="00620849"/>
    <w:rsid w:val="006244C8"/>
    <w:rsid w:val="00631F3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86AB1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6D48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98E"/>
    <w:rsid w:val="00717A68"/>
    <w:rsid w:val="007268B3"/>
    <w:rsid w:val="0073236D"/>
    <w:rsid w:val="00732BE8"/>
    <w:rsid w:val="00742EFE"/>
    <w:rsid w:val="007435A0"/>
    <w:rsid w:val="007442AC"/>
    <w:rsid w:val="00746B88"/>
    <w:rsid w:val="00750529"/>
    <w:rsid w:val="00752CAE"/>
    <w:rsid w:val="00754800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1837"/>
    <w:rsid w:val="00795A4A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4DE0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47F42"/>
    <w:rsid w:val="0085232B"/>
    <w:rsid w:val="00853147"/>
    <w:rsid w:val="00854F6D"/>
    <w:rsid w:val="00855A30"/>
    <w:rsid w:val="00857C74"/>
    <w:rsid w:val="00862CF8"/>
    <w:rsid w:val="00865066"/>
    <w:rsid w:val="008756F0"/>
    <w:rsid w:val="00875FF3"/>
    <w:rsid w:val="00882A29"/>
    <w:rsid w:val="008838CF"/>
    <w:rsid w:val="00883A02"/>
    <w:rsid w:val="00886E9D"/>
    <w:rsid w:val="00890621"/>
    <w:rsid w:val="00892A85"/>
    <w:rsid w:val="00894286"/>
    <w:rsid w:val="00896017"/>
    <w:rsid w:val="008979CC"/>
    <w:rsid w:val="008A013E"/>
    <w:rsid w:val="008A3BAB"/>
    <w:rsid w:val="008A4BF1"/>
    <w:rsid w:val="008A57CB"/>
    <w:rsid w:val="008B00E3"/>
    <w:rsid w:val="008B1D1B"/>
    <w:rsid w:val="008B2310"/>
    <w:rsid w:val="008B3DC2"/>
    <w:rsid w:val="008C48C7"/>
    <w:rsid w:val="008C6062"/>
    <w:rsid w:val="008C7F2D"/>
    <w:rsid w:val="008D20BF"/>
    <w:rsid w:val="008D5D24"/>
    <w:rsid w:val="008D7E77"/>
    <w:rsid w:val="008E5444"/>
    <w:rsid w:val="008F73D3"/>
    <w:rsid w:val="00905837"/>
    <w:rsid w:val="00905AA6"/>
    <w:rsid w:val="00917113"/>
    <w:rsid w:val="009260E0"/>
    <w:rsid w:val="00931B24"/>
    <w:rsid w:val="0093327F"/>
    <w:rsid w:val="00934F9F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2037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0A4A"/>
    <w:rsid w:val="00A83096"/>
    <w:rsid w:val="00A9642D"/>
    <w:rsid w:val="00AA282D"/>
    <w:rsid w:val="00AA5573"/>
    <w:rsid w:val="00AA6AFA"/>
    <w:rsid w:val="00AB2765"/>
    <w:rsid w:val="00AB410C"/>
    <w:rsid w:val="00AB557F"/>
    <w:rsid w:val="00AB5B5A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59E7"/>
    <w:rsid w:val="00AF6004"/>
    <w:rsid w:val="00B0348F"/>
    <w:rsid w:val="00B10104"/>
    <w:rsid w:val="00B10F2B"/>
    <w:rsid w:val="00B114B4"/>
    <w:rsid w:val="00B12725"/>
    <w:rsid w:val="00B16340"/>
    <w:rsid w:val="00B203CD"/>
    <w:rsid w:val="00B2285D"/>
    <w:rsid w:val="00B245D1"/>
    <w:rsid w:val="00B24EA9"/>
    <w:rsid w:val="00B2797E"/>
    <w:rsid w:val="00B27D3F"/>
    <w:rsid w:val="00B302F2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3C8E"/>
    <w:rsid w:val="00B74A7B"/>
    <w:rsid w:val="00B814A2"/>
    <w:rsid w:val="00B83FB8"/>
    <w:rsid w:val="00B8448B"/>
    <w:rsid w:val="00B84DC7"/>
    <w:rsid w:val="00B86E4C"/>
    <w:rsid w:val="00B8725B"/>
    <w:rsid w:val="00B907DA"/>
    <w:rsid w:val="00BA0C51"/>
    <w:rsid w:val="00BA2846"/>
    <w:rsid w:val="00BA794A"/>
    <w:rsid w:val="00BB3EBB"/>
    <w:rsid w:val="00BB5676"/>
    <w:rsid w:val="00BC07B6"/>
    <w:rsid w:val="00BC1857"/>
    <w:rsid w:val="00BC1993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640D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DCB"/>
    <w:rsid w:val="00C94B5E"/>
    <w:rsid w:val="00C962C8"/>
    <w:rsid w:val="00CA1F7C"/>
    <w:rsid w:val="00CA64CF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E796B"/>
    <w:rsid w:val="00CF1D18"/>
    <w:rsid w:val="00CF2BBF"/>
    <w:rsid w:val="00CF42BD"/>
    <w:rsid w:val="00CF4600"/>
    <w:rsid w:val="00CF4DDB"/>
    <w:rsid w:val="00CF6774"/>
    <w:rsid w:val="00CF7A63"/>
    <w:rsid w:val="00D03481"/>
    <w:rsid w:val="00D078C2"/>
    <w:rsid w:val="00D07A04"/>
    <w:rsid w:val="00D1124A"/>
    <w:rsid w:val="00D15954"/>
    <w:rsid w:val="00D16837"/>
    <w:rsid w:val="00D16DB2"/>
    <w:rsid w:val="00D2154C"/>
    <w:rsid w:val="00D250BB"/>
    <w:rsid w:val="00D25254"/>
    <w:rsid w:val="00D27A52"/>
    <w:rsid w:val="00D27B25"/>
    <w:rsid w:val="00D27BCB"/>
    <w:rsid w:val="00D313CF"/>
    <w:rsid w:val="00D31DED"/>
    <w:rsid w:val="00D324A2"/>
    <w:rsid w:val="00D35DDC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28B3"/>
    <w:rsid w:val="00D74A4D"/>
    <w:rsid w:val="00D81C6F"/>
    <w:rsid w:val="00D81EB5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926"/>
    <w:rsid w:val="00DC4A3D"/>
    <w:rsid w:val="00DC7ED2"/>
    <w:rsid w:val="00DD1550"/>
    <w:rsid w:val="00DD18E7"/>
    <w:rsid w:val="00DD55FF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688D"/>
    <w:rsid w:val="00E31DFE"/>
    <w:rsid w:val="00E323B3"/>
    <w:rsid w:val="00E370E3"/>
    <w:rsid w:val="00E40BDC"/>
    <w:rsid w:val="00E4367D"/>
    <w:rsid w:val="00E46B08"/>
    <w:rsid w:val="00E47AE0"/>
    <w:rsid w:val="00E53E1F"/>
    <w:rsid w:val="00E545EF"/>
    <w:rsid w:val="00E54A8F"/>
    <w:rsid w:val="00E619E9"/>
    <w:rsid w:val="00E62D86"/>
    <w:rsid w:val="00E643E0"/>
    <w:rsid w:val="00E6540B"/>
    <w:rsid w:val="00E679EA"/>
    <w:rsid w:val="00E71906"/>
    <w:rsid w:val="00E7645A"/>
    <w:rsid w:val="00E803A0"/>
    <w:rsid w:val="00E87095"/>
    <w:rsid w:val="00E91F13"/>
    <w:rsid w:val="00E92D20"/>
    <w:rsid w:val="00E9419C"/>
    <w:rsid w:val="00E97E8B"/>
    <w:rsid w:val="00EA5083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0A"/>
    <w:rsid w:val="00ED78FD"/>
    <w:rsid w:val="00EE1DCB"/>
    <w:rsid w:val="00EE2B17"/>
    <w:rsid w:val="00EE4EF3"/>
    <w:rsid w:val="00EE62AB"/>
    <w:rsid w:val="00EE63D3"/>
    <w:rsid w:val="00EF0724"/>
    <w:rsid w:val="00EF1967"/>
    <w:rsid w:val="00EF447F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17FA6"/>
    <w:rsid w:val="00F203D2"/>
    <w:rsid w:val="00F20DB1"/>
    <w:rsid w:val="00F221C3"/>
    <w:rsid w:val="00F25D1F"/>
    <w:rsid w:val="00F26D8A"/>
    <w:rsid w:val="00F30B26"/>
    <w:rsid w:val="00F339EC"/>
    <w:rsid w:val="00F34285"/>
    <w:rsid w:val="00F356A6"/>
    <w:rsid w:val="00F37694"/>
    <w:rsid w:val="00F376B0"/>
    <w:rsid w:val="00F40308"/>
    <w:rsid w:val="00F45BD5"/>
    <w:rsid w:val="00F468A9"/>
    <w:rsid w:val="00F46A97"/>
    <w:rsid w:val="00F5456F"/>
    <w:rsid w:val="00F54AE2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94D61"/>
    <w:rsid w:val="00FA0624"/>
    <w:rsid w:val="00FA1DBC"/>
    <w:rsid w:val="00FA451D"/>
    <w:rsid w:val="00FA4F52"/>
    <w:rsid w:val="00FA5865"/>
    <w:rsid w:val="00FB178B"/>
    <w:rsid w:val="00FC0495"/>
    <w:rsid w:val="00FC7417"/>
    <w:rsid w:val="00FD62DE"/>
    <w:rsid w:val="00FD79CD"/>
    <w:rsid w:val="00FE126E"/>
    <w:rsid w:val="00FE20D0"/>
    <w:rsid w:val="00FE7194"/>
    <w:rsid w:val="00FE776E"/>
    <w:rsid w:val="00FF06C8"/>
    <w:rsid w:val="00FF3DE5"/>
    <w:rsid w:val="00FF5139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normaltextrun">
    <w:name w:val="normaltextrun"/>
    <w:basedOn w:val="Fuentedeprrafopredeter"/>
    <w:rsid w:val="00FE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7FEF-7851-420E-AC9F-FC20BE0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2-19T18:56:00Z</dcterms:created>
  <dcterms:modified xsi:type="dcterms:W3CDTF">2026-02-19T20:40:00Z</dcterms:modified>
</cp:coreProperties>
</file>